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C4" w:rsidRPr="00492C12" w:rsidRDefault="002E25C4" w:rsidP="002E25C4">
      <w:pPr>
        <w:spacing w:before="240" w:after="0"/>
        <w:ind w:right="-1"/>
        <w:jc w:val="right"/>
        <w:rPr>
          <w:rFonts w:cstheme="minorHAnsi"/>
          <w:b/>
          <w:i/>
          <w:sz w:val="24"/>
          <w:szCs w:val="20"/>
        </w:rPr>
      </w:pPr>
      <w:r w:rsidRPr="00492C12">
        <w:rPr>
          <w:rFonts w:cstheme="minorHAnsi"/>
          <w:b/>
          <w:i/>
          <w:sz w:val="24"/>
          <w:szCs w:val="20"/>
        </w:rPr>
        <w:t>Subdirección General de Evaluación y Fomento de la Investigación</w:t>
      </w:r>
    </w:p>
    <w:p w:rsidR="002E25C4" w:rsidRPr="00492C12" w:rsidRDefault="002E25C4" w:rsidP="002E25C4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Instituto de Salud Carlos III</w:t>
      </w:r>
    </w:p>
    <w:p w:rsidR="002E25C4" w:rsidRPr="00492C12" w:rsidRDefault="002E25C4" w:rsidP="002E25C4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 xml:space="preserve">C/ </w:t>
      </w:r>
      <w:proofErr w:type="spellStart"/>
      <w:r w:rsidRPr="00492C12">
        <w:rPr>
          <w:rFonts w:cstheme="minorHAnsi"/>
          <w:b/>
          <w:i/>
          <w:sz w:val="24"/>
          <w:szCs w:val="24"/>
        </w:rPr>
        <w:t>Monforte</w:t>
      </w:r>
      <w:proofErr w:type="spellEnd"/>
      <w:r w:rsidRPr="00492C12">
        <w:rPr>
          <w:rFonts w:cstheme="minorHAnsi"/>
          <w:b/>
          <w:i/>
          <w:sz w:val="24"/>
          <w:szCs w:val="24"/>
        </w:rPr>
        <w:t xml:space="preserve"> de Lemos, nº5</w:t>
      </w:r>
    </w:p>
    <w:p w:rsidR="002E25C4" w:rsidRPr="00492C12" w:rsidRDefault="002E25C4" w:rsidP="002E25C4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28029, Madrid</w:t>
      </w:r>
    </w:p>
    <w:p w:rsidR="002E25C4" w:rsidRPr="00AF6304" w:rsidRDefault="002E25C4" w:rsidP="002E25C4">
      <w:pPr>
        <w:jc w:val="right"/>
        <w:rPr>
          <w:rFonts w:cstheme="minorHAnsi"/>
          <w:sz w:val="24"/>
          <w:szCs w:val="24"/>
        </w:rPr>
      </w:pPr>
      <w:r w:rsidRPr="00AF6304">
        <w:rPr>
          <w:rFonts w:cstheme="minorHAnsi"/>
          <w:sz w:val="24"/>
          <w:szCs w:val="24"/>
        </w:rPr>
        <w:tab/>
      </w:r>
      <w:r w:rsidRPr="00AF6304">
        <w:rPr>
          <w:rFonts w:cstheme="minorHAnsi"/>
          <w:sz w:val="24"/>
          <w:szCs w:val="24"/>
        </w:rPr>
        <w:tab/>
      </w:r>
      <w:r w:rsidRPr="00AF6304">
        <w:rPr>
          <w:rFonts w:cstheme="minorHAnsi"/>
          <w:sz w:val="24"/>
          <w:szCs w:val="24"/>
        </w:rPr>
        <w:tab/>
      </w:r>
    </w:p>
    <w:p w:rsidR="002E25C4" w:rsidRPr="002E25C4" w:rsidRDefault="002E25C4" w:rsidP="002E25C4">
      <w:pPr>
        <w:pStyle w:val="NormalWeb"/>
        <w:spacing w:after="0" w:afterAutospacing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E25C4">
        <w:rPr>
          <w:rFonts w:asciiTheme="minorHAnsi" w:hAnsiTheme="minorHAnsi" w:cstheme="minorHAnsi"/>
          <w:b/>
          <w:sz w:val="22"/>
          <w:szCs w:val="22"/>
        </w:rPr>
        <w:t xml:space="preserve">Valencia,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779262366"/>
          <w:placeholder>
            <w:docPart w:val="24A91E8F24F44FF1AB843D81BBC2AA91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b/>
              <w:sz w:val="22"/>
            </w:rPr>
            <w:t>Haga clic aquí o pulse para escribir una fecha.</w:t>
          </w:r>
        </w:sdtContent>
      </w:sdt>
      <w:r w:rsidRPr="002E25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E25C4" w:rsidRDefault="002E25C4" w:rsidP="002E25C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szCs w:val="22"/>
        </w:rPr>
      </w:pPr>
    </w:p>
    <w:p w:rsidR="00434BFC" w:rsidRDefault="00434BFC" w:rsidP="00434B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:rsidR="00434BFC" w:rsidRDefault="00434BFC" w:rsidP="00434B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SUNTO: Solicitud de inclusión </w:t>
      </w:r>
      <w:r w:rsidR="00657439">
        <w:rPr>
          <w:rFonts w:asciiTheme="minorHAnsi" w:hAnsiTheme="minorHAnsi" w:cstheme="minorHAnsi"/>
          <w:b/>
          <w:szCs w:val="22"/>
        </w:rPr>
        <w:t xml:space="preserve">como personal del </w:t>
      </w:r>
      <w:r>
        <w:rPr>
          <w:rFonts w:asciiTheme="minorHAnsi" w:hAnsiTheme="minorHAnsi" w:cstheme="minorHAnsi"/>
          <w:b/>
          <w:szCs w:val="22"/>
        </w:rPr>
        <w:t xml:space="preserve">equipo investigador </w:t>
      </w:r>
    </w:p>
    <w:p w:rsidR="00434BFC" w:rsidRPr="00AF6304" w:rsidRDefault="00434BFC" w:rsidP="008056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EXPEDIENTE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1787543567"/>
          <w:placeholder>
            <w:docPart w:val="E4EF6E23A3AD4C39BCC20780A940B874"/>
          </w:placeholder>
          <w:showingPlcHdr/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:rsidR="00434BFC" w:rsidRDefault="00434BFC" w:rsidP="00434BF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0568F" w:rsidRDefault="0080568F" w:rsidP="00434BF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E25C4" w:rsidRPr="002E25C4" w:rsidRDefault="002E25C4" w:rsidP="00434BF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 pongo en contacto con ustedes como </w:t>
      </w:r>
      <w:sdt>
        <w:sdtPr>
          <w:rPr>
            <w:rStyle w:val="Estilo1"/>
          </w:rPr>
          <w:id w:val="343593045"/>
          <w:placeholder>
            <w:docPart w:val="DefaultPlaceholder_-1854013439"/>
          </w:placeholder>
          <w:showingPlcHdr/>
          <w:comboBox>
            <w:listItem w:value="Elija un elemento."/>
            <w:listItem w:displayText="investigador" w:value="investigador"/>
            <w:listItem w:displayText="investigadora" w:value="investigadora"/>
          </w:comboBox>
        </w:sdtPr>
        <w:sdtEndPr>
          <w:rPr>
            <w:rStyle w:val="Textodelmarcadordeposicin"/>
            <w:rFonts w:ascii="Times New Roman" w:hAnsi="Times New Roman" w:cstheme="minorHAnsi"/>
            <w:color w:val="808080"/>
            <w:sz w:val="24"/>
            <w:szCs w:val="22"/>
          </w:rPr>
        </w:sdtEndPr>
        <w:sdtContent>
          <w:r w:rsidR="00016E21" w:rsidRPr="00016E2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ncipal responsable del proyecto “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92878549"/>
          <w:placeholder>
            <w:docPart w:val="44BBD86FB1A94A1EB79325DBE58B14CE"/>
          </w:placeholder>
          <w:showingPlcHdr/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Título del proyecto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>” (Expediente:</w:t>
      </w:r>
      <w:r w:rsidRPr="002E25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500234253"/>
          <w:placeholder>
            <w:docPart w:val="D9D05682187543E4B4626DE92C1CCF03"/>
          </w:placeholder>
          <w:showingPlcHdr/>
        </w:sdtPr>
        <w:sdtEndPr/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que se encuentra actualmente en ejecución. </w:t>
      </w:r>
    </w:p>
    <w:p w:rsidR="002E25C4" w:rsidRPr="002E25C4" w:rsidRDefault="002E25C4" w:rsidP="005B5EA8">
      <w:pPr>
        <w:spacing w:before="24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En la presente carta solicito la inclusión de </w:t>
      </w:r>
      <w:sdt>
        <w:sdtPr>
          <w:rPr>
            <w:rFonts w:eastAsia="Times New Roman" w:cstheme="minorHAnsi"/>
            <w:color w:val="000000" w:themeColor="text1"/>
            <w:lang w:eastAsia="es-ES_tradnl"/>
          </w:rPr>
          <w:id w:val="-373467536"/>
          <w:placeholder>
            <w:docPart w:val="55862B9BD4654AEFBC717E8C7CB05970"/>
          </w:placeholder>
          <w:showingPlcHdr/>
        </w:sdtPr>
        <w:sdtEndPr/>
        <w:sdtContent>
          <w:r w:rsidRPr="002E25C4">
            <w:rPr>
              <w:rStyle w:val="Textodelmarcadordeposicin"/>
            </w:rPr>
            <w:t>Nombre y apellidos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="005B5EA8">
        <w:rPr>
          <w:rFonts w:eastAsia="Times New Roman" w:cstheme="minorHAnsi"/>
          <w:color w:val="000000" w:themeColor="text1"/>
          <w:lang w:eastAsia="es-ES_tradnl"/>
        </w:rPr>
        <w:t>(con DNI</w:t>
      </w:r>
      <w:r w:rsidR="00B20D9B">
        <w:rPr>
          <w:rFonts w:eastAsia="Times New Roman" w:cstheme="minorHAnsi"/>
          <w:color w:val="000000" w:themeColor="text1"/>
          <w:lang w:eastAsia="es-ES_tradnl"/>
        </w:rPr>
        <w:t>/NIE</w:t>
      </w:r>
      <w:bookmarkStart w:id="0" w:name="_GoBack"/>
      <w:bookmarkEnd w:id="0"/>
      <w:r w:rsidR="005B5EA8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876621855"/>
          <w:placeholder>
            <w:docPart w:val="973D6918F6B9414F9202EF2E9D3D01B4"/>
          </w:placeholder>
          <w:showingPlcHdr/>
        </w:sdtPr>
        <w:sdtContent>
          <w:r w:rsidR="005B5EA8" w:rsidRPr="002E25C4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r w:rsidR="005B5EA8">
        <w:rPr>
          <w:rFonts w:cstheme="minorHAnsi"/>
          <w:color w:val="000000" w:themeColor="text1"/>
          <w:shd w:val="clear" w:color="auto" w:fill="FFFFFF"/>
        </w:rPr>
        <w:t xml:space="preserve">) </w:t>
      </w:r>
      <w:r w:rsidR="005B5EA8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en el equipo investigador del proyecto mencionado cuya participación en el mismo será a </w:t>
      </w:r>
      <w:sdt>
        <w:sdtPr>
          <w:rPr>
            <w:rStyle w:val="Textodelmarcadordeposicin"/>
          </w:rPr>
          <w:id w:val="-86234859"/>
          <w:placeholder>
            <w:docPart w:val="9CF9F8FE42084748B4840AE19C0B7BFC"/>
          </w:placeholder>
        </w:sdtPr>
        <w:sdtEndPr>
          <w:rPr>
            <w:rStyle w:val="Textodelmarcadordeposicin"/>
          </w:rPr>
        </w:sdtEndPr>
        <w:sdtContent>
          <w:r w:rsidRPr="002E25C4">
            <w:rPr>
              <w:rStyle w:val="Textodelmarcadordeposicin"/>
            </w:rPr>
            <w:t>Vinculación laboral (tiempo completo/parcial)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 como</w:t>
      </w:r>
      <w:r w:rsidR="000A74A2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Style w:val="Estilo1"/>
          </w:rPr>
          <w:id w:val="954292167"/>
          <w:placeholder>
            <w:docPart w:val="206C2C99B3E8404C93736B12716954EC"/>
          </w:placeholder>
          <w:showingPlcHdr/>
          <w:comboBox>
            <w:listItem w:value="Elija un elemento."/>
            <w:listItem w:displayText="investigador colaborador" w:value="investigador colaborador"/>
            <w:listItem w:displayText="investigadora colaboradora" w:value="investigadora colaboradora"/>
          </w:comboBox>
        </w:sdtPr>
        <w:sdtEndPr>
          <w:rPr>
            <w:rStyle w:val="Textodelmarcadordeposicin"/>
            <w:rFonts w:cstheme="minorHAnsi"/>
            <w:color w:val="808080"/>
          </w:rPr>
        </w:sdtEndPr>
        <w:sdtContent>
          <w:r w:rsidR="000A74A2" w:rsidRPr="000A74A2">
            <w:rPr>
              <w:rStyle w:val="Textodelmarcadordeposicin"/>
              <w:rFonts w:cstheme="minorHAnsi"/>
            </w:rPr>
            <w:t>Elija un elemento.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 </w:t>
      </w:r>
    </w:p>
    <w:p w:rsidR="002E25C4" w:rsidRPr="002E25C4" w:rsidRDefault="002E25C4" w:rsidP="002E25C4">
      <w:pPr>
        <w:spacing w:before="24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>En cuanto a las tareas que realizará en el proyecto, se describen a continuación:</w:t>
      </w:r>
    </w:p>
    <w:p w:rsidR="002E25C4" w:rsidRPr="002E25C4" w:rsidRDefault="002E25C4" w:rsidP="002E25C4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eastAsia="Times New Roman" w:hAnsiTheme="minorHAnsi" w:cstheme="minorHAnsi"/>
          <w:lang w:eastAsia="es-ES_tradnl"/>
        </w:rPr>
      </w:pPr>
      <w:r w:rsidRPr="002E25C4">
        <w:rPr>
          <w:rFonts w:asciiTheme="minorHAnsi" w:eastAsia="Times New Roman" w:hAnsiTheme="minorHAnsi" w:cstheme="minorHAnsi"/>
          <w:lang w:eastAsia="es-ES_tradnl"/>
        </w:rPr>
        <w:t xml:space="preserve">Tarea: </w:t>
      </w:r>
      <w:sdt>
        <w:sdtPr>
          <w:rPr>
            <w:rFonts w:asciiTheme="minorHAnsi" w:eastAsia="Times New Roman" w:hAnsiTheme="minorHAnsi" w:cstheme="minorHAnsi"/>
            <w:lang w:eastAsia="es-ES_tradnl"/>
          </w:rPr>
          <w:id w:val="-1860883717"/>
          <w:placeholder>
            <w:docPart w:val="104E8DED59DB4D1890CEEC23E2794009"/>
          </w:placeholder>
          <w:showingPlcHdr/>
        </w:sdtPr>
        <w:sdtEndPr/>
        <w:sdtContent>
          <w:r w:rsidRPr="002E25C4">
            <w:rPr>
              <w:rStyle w:val="Textodelmarcadordeposicin"/>
            </w:rPr>
            <w:t>Haga clic o pulse aquí para escribir texto.</w:t>
          </w:r>
        </w:sdtContent>
      </w:sdt>
    </w:p>
    <w:p w:rsidR="002E25C4" w:rsidRPr="002E25C4" w:rsidRDefault="002E25C4" w:rsidP="002E25C4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eastAsia="Times New Roman" w:hAnsiTheme="minorHAnsi" w:cstheme="minorHAnsi"/>
          <w:lang w:eastAsia="es-ES_tradnl"/>
        </w:rPr>
      </w:pPr>
      <w:r w:rsidRPr="002E25C4">
        <w:rPr>
          <w:rFonts w:asciiTheme="minorHAnsi" w:eastAsia="Times New Roman" w:hAnsiTheme="minorHAnsi" w:cstheme="minorHAnsi"/>
          <w:lang w:eastAsia="es-ES_tradnl"/>
        </w:rPr>
        <w:t xml:space="preserve">Tarea: </w:t>
      </w:r>
      <w:sdt>
        <w:sdtPr>
          <w:rPr>
            <w:rFonts w:asciiTheme="minorHAnsi" w:eastAsia="Times New Roman" w:hAnsiTheme="minorHAnsi" w:cstheme="minorHAnsi"/>
            <w:lang w:eastAsia="es-ES_tradnl"/>
          </w:rPr>
          <w:id w:val="-1720890105"/>
          <w:placeholder>
            <w:docPart w:val="5964CB55876947E5A3CF415F461DA3EE"/>
          </w:placeholder>
          <w:showingPlcHdr/>
        </w:sdtPr>
        <w:sdtEndPr/>
        <w:sdtContent>
          <w:r w:rsidRPr="002E25C4">
            <w:rPr>
              <w:rStyle w:val="Textodelmarcadordeposicin"/>
            </w:rPr>
            <w:t>Haga clic o pulse aquí para escribir texto.</w:t>
          </w:r>
        </w:sdtContent>
      </w:sdt>
    </w:p>
    <w:p w:rsidR="002E25C4" w:rsidRPr="002E25C4" w:rsidRDefault="002E25C4" w:rsidP="002E25C4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eastAsia="Times New Roman" w:hAnsiTheme="minorHAnsi" w:cstheme="minorHAnsi"/>
          <w:lang w:eastAsia="es-ES_tradnl"/>
        </w:rPr>
      </w:pPr>
      <w:r w:rsidRPr="002E25C4">
        <w:rPr>
          <w:rFonts w:asciiTheme="minorHAnsi" w:eastAsia="Times New Roman" w:hAnsiTheme="minorHAnsi" w:cstheme="minorHAnsi"/>
          <w:lang w:eastAsia="es-ES_tradnl"/>
        </w:rPr>
        <w:t xml:space="preserve">Tarea: </w:t>
      </w:r>
      <w:sdt>
        <w:sdtPr>
          <w:rPr>
            <w:rFonts w:asciiTheme="minorHAnsi" w:eastAsia="Times New Roman" w:hAnsiTheme="minorHAnsi" w:cstheme="minorHAnsi"/>
            <w:lang w:eastAsia="es-ES_tradnl"/>
          </w:rPr>
          <w:id w:val="-1856873861"/>
          <w:placeholder>
            <w:docPart w:val="CFABEBD304364B9EAD18247AD554B64F"/>
          </w:placeholder>
          <w:showingPlcHdr/>
        </w:sdtPr>
        <w:sdtEndPr/>
        <w:sdtContent>
          <w:r w:rsidRPr="002E25C4">
            <w:rPr>
              <w:rStyle w:val="Textodelmarcadordeposicin"/>
            </w:rPr>
            <w:t>Haga clic o pulse aquí para escribir texto.</w:t>
          </w:r>
        </w:sdtContent>
      </w:sdt>
    </w:p>
    <w:p w:rsidR="002E25C4" w:rsidRPr="002E25C4" w:rsidRDefault="002E25C4" w:rsidP="001415BF">
      <w:pPr>
        <w:spacing w:before="240"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Quedo a su disposición en caso de requerir información adicional, adjunto el </w:t>
      </w:r>
      <w:r w:rsidRPr="002E25C4">
        <w:rPr>
          <w:rFonts w:eastAsia="Times New Roman" w:cstheme="minorHAnsi"/>
          <w:i/>
          <w:color w:val="000000" w:themeColor="text1"/>
          <w:lang w:eastAsia="es-ES_tradnl"/>
        </w:rPr>
        <w:t xml:space="preserve">curriculum </w:t>
      </w:r>
      <w:r w:rsidRPr="00434BFC">
        <w:rPr>
          <w:rFonts w:eastAsia="Times New Roman" w:cstheme="minorHAnsi"/>
          <w:i/>
          <w:color w:val="000000" w:themeColor="text1"/>
          <w:lang w:eastAsia="es-ES_tradnl"/>
        </w:rPr>
        <w:t xml:space="preserve">vitae </w:t>
      </w:r>
      <w:r w:rsidR="00434BFC" w:rsidRPr="0080568F">
        <w:rPr>
          <w:rFonts w:eastAsia="Times New Roman" w:cstheme="minorHAnsi"/>
          <w:i/>
          <w:color w:val="000000" w:themeColor="text1"/>
          <w:lang w:eastAsia="es-ES_tradnl"/>
        </w:rPr>
        <w:t xml:space="preserve">normalizado </w:t>
      </w:r>
      <w:r w:rsidR="0080568F" w:rsidRPr="0080568F">
        <w:rPr>
          <w:rFonts w:eastAsia="Times New Roman" w:cstheme="minorHAnsi"/>
          <w:i/>
          <w:color w:val="000000" w:themeColor="text1"/>
          <w:lang w:eastAsia="es-ES_tradnl"/>
        </w:rPr>
        <w:t>(FECYT)</w:t>
      </w:r>
      <w:r w:rsidR="0080568F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Style w:val="Estilo1"/>
          </w:rPr>
          <w:id w:val="560609543"/>
          <w:placeholder>
            <w:docPart w:val="C040F53189B24EC2828F77AFC92FB450"/>
          </w:placeholder>
          <w:showingPlcHdr/>
          <w:comboBox>
            <w:listItem w:value="Elija un elemento."/>
            <w:listItem w:displayText="del investigador colaborador" w:value="del investigador colaborador"/>
            <w:listItem w:displayText="de la investigadora colaboradora" w:value="de la investigadora colaboradora"/>
          </w:comboBox>
        </w:sdtPr>
        <w:sdtEndPr>
          <w:rPr>
            <w:rStyle w:val="Textodelmarcadordeposicin"/>
            <w:rFonts w:cstheme="minorHAnsi"/>
            <w:color w:val="808080"/>
          </w:rPr>
        </w:sdtEndPr>
        <w:sdtContent>
          <w:r w:rsidR="001415BF" w:rsidRPr="00A670DC">
            <w:rPr>
              <w:rStyle w:val="Textodelmarcadordeposicin"/>
            </w:rPr>
            <w:t>Elija un elemento.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</w:t>
      </w:r>
      <w:r w:rsidRPr="002E25C4">
        <w:rPr>
          <w:rFonts w:cstheme="minorHAnsi"/>
        </w:rPr>
        <w:t>Sin otro particular, reciban un cordial saludo.</w:t>
      </w:r>
    </w:p>
    <w:p w:rsidR="001415BF" w:rsidRDefault="001415BF" w:rsidP="001415BF">
      <w:pPr>
        <w:pStyle w:val="NormalWeb"/>
        <w:spacing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2E25C4" w:rsidRPr="00492C12" w:rsidRDefault="002E25C4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92C12">
        <w:rPr>
          <w:rFonts w:asciiTheme="minorHAnsi" w:hAnsiTheme="minorHAnsi" w:cstheme="minorHAnsi"/>
          <w:b/>
          <w:sz w:val="22"/>
          <w:szCs w:val="22"/>
        </w:rPr>
        <w:t xml:space="preserve">Atentamente, 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4"/>
        <w:gridCol w:w="2835"/>
      </w:tblGrid>
      <w:tr w:rsidR="002E25C4" w:rsidTr="00B76AC9">
        <w:trPr>
          <w:trHeight w:val="450"/>
          <w:jc w:val="center"/>
        </w:trPr>
        <w:tc>
          <w:tcPr>
            <w:tcW w:w="1666" w:type="pct"/>
          </w:tcPr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5F5B0B" w:rsidRDefault="005F5B0B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66" w:type="pct"/>
          </w:tcPr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2E25C4" w:rsidTr="00B76AC9">
        <w:trPr>
          <w:trHeight w:val="567"/>
          <w:jc w:val="center"/>
        </w:trPr>
        <w:tc>
          <w:tcPr>
            <w:tcW w:w="1666" w:type="pct"/>
            <w:vAlign w:val="center"/>
          </w:tcPr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</w:t>
            </w:r>
          </w:p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21343042"/>
                <w:placeholder>
                  <w:docPart w:val="4FB56A71790844C3A43CA38F36A3FF8C"/>
                </w:placeholder>
                <w:showingPlcHdr/>
              </w:sdtPr>
              <w:sdtEndPr/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666" w:type="pct"/>
            <w:vAlign w:val="center"/>
          </w:tcPr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 Colaborador</w:t>
            </w:r>
          </w:p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00572119"/>
                <w:placeholder>
                  <w:docPart w:val="7CEF696082FC44438F2EE29DF1F5EEE7"/>
                </w:placeholder>
                <w:showingPlcHdr/>
              </w:sdtPr>
              <w:sdtEndPr/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667" w:type="pct"/>
            <w:vAlign w:val="center"/>
          </w:tcPr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Director Científico INCLIVA</w:t>
            </w:r>
          </w:p>
          <w:p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99894857"/>
                <w:placeholder>
                  <w:docPart w:val="57F0BDA8AB31453A8FBDE9BC5E408A3A"/>
                </w:placeholder>
                <w:showingPlcHdr/>
              </w:sdtPr>
              <w:sdtEndPr/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</w:tr>
    </w:tbl>
    <w:p w:rsidR="00083410" w:rsidRPr="002E25C4" w:rsidRDefault="00083410" w:rsidP="005F5B0B">
      <w:pPr>
        <w:jc w:val="both"/>
        <w:rPr>
          <w:sz w:val="28"/>
          <w:szCs w:val="28"/>
        </w:rPr>
      </w:pPr>
    </w:p>
    <w:sectPr w:rsidR="00083410" w:rsidRPr="002E25C4" w:rsidSect="00CE10BB">
      <w:headerReference w:type="default" r:id="rId8"/>
      <w:footerReference w:type="default" r:id="rId9"/>
      <w:pgSz w:w="11906" w:h="16838"/>
      <w:pgMar w:top="2891" w:right="1701" w:bottom="1134" w:left="1701" w:header="2410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20" w:rsidRDefault="008E1D20" w:rsidP="001C7143">
      <w:pPr>
        <w:spacing w:after="0" w:line="240" w:lineRule="auto"/>
      </w:pPr>
      <w:r>
        <w:separator/>
      </w:r>
    </w:p>
  </w:endnote>
  <w:endnote w:type="continuationSeparator" w:id="0">
    <w:p w:rsidR="008E1D20" w:rsidRDefault="008E1D20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7371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DE71AF" w:rsidRPr="00DE71AF" w:rsidTr="00DE71AF">
      <w:tc>
        <w:tcPr>
          <w:tcW w:w="7371" w:type="dxa"/>
        </w:tcPr>
        <w:p w:rsidR="00DE71AF" w:rsidRPr="00DE71AF" w:rsidRDefault="00DE71AF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A6672" wp14:editId="7A192483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BCAE3B" id="1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" strokecolor="#3d44ac" strokeweight="1.5pt"/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:rsidR="00CE10BB" w:rsidRPr="006C679F" w:rsidRDefault="00CE10BB" w:rsidP="00CE10BB">
    <w:pPr>
      <w:pStyle w:val="Piedepgina"/>
      <w:spacing w:before="80" w:line="276" w:lineRule="auto"/>
      <w:jc w:val="right"/>
      <w:rPr>
        <w:b/>
        <w:sz w:val="18"/>
        <w:szCs w:val="16"/>
      </w:rPr>
    </w:pPr>
    <w:r w:rsidRPr="006C679F">
      <w:rPr>
        <w:b/>
        <w:sz w:val="18"/>
        <w:szCs w:val="16"/>
      </w:rPr>
      <w:t>Carta Solicitud</w:t>
    </w:r>
    <w:r w:rsidR="001B4CEE">
      <w:rPr>
        <w:b/>
        <w:sz w:val="18"/>
        <w:szCs w:val="16"/>
      </w:rPr>
      <w:t xml:space="preserve"> Inclusión </w:t>
    </w:r>
    <w:r w:rsidR="001B1F1B">
      <w:rPr>
        <w:b/>
        <w:sz w:val="18"/>
        <w:szCs w:val="16"/>
      </w:rPr>
      <w:t>– v1 – 09</w:t>
    </w:r>
    <w:r w:rsidRPr="006C679F">
      <w:rPr>
        <w:b/>
        <w:sz w:val="18"/>
        <w:szCs w:val="16"/>
      </w:rPr>
      <w:t>/03/2023</w:t>
    </w:r>
  </w:p>
  <w:p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20" w:rsidRDefault="008E1D20" w:rsidP="001C7143">
      <w:pPr>
        <w:spacing w:after="0" w:line="240" w:lineRule="auto"/>
      </w:pPr>
      <w:r>
        <w:separator/>
      </w:r>
    </w:p>
  </w:footnote>
  <w:footnote w:type="continuationSeparator" w:id="0">
    <w:p w:rsidR="008E1D20" w:rsidRDefault="008E1D20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AF" w:rsidRDefault="00DE71AF" w:rsidP="00AF2578">
    <w:pPr>
      <w:pStyle w:val="Encabezado"/>
      <w:ind w:left="144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D9E7B" wp14:editId="1285B1AC">
              <wp:simplePos x="0" y="0"/>
              <wp:positionH relativeFrom="column">
                <wp:posOffset>938670</wp:posOffset>
              </wp:positionH>
              <wp:positionV relativeFrom="paragraph">
                <wp:posOffset>4890</wp:posOffset>
              </wp:positionV>
              <wp:extent cx="1732668" cy="0"/>
              <wp:effectExtent l="0" t="0" r="20320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26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D44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16C30" id="9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.4pt" to="2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" strokecolor="#3d44ac" strokeweight="1.5pt"/>
          </w:pict>
        </mc:Fallback>
      </mc:AlternateContent>
    </w:r>
    <w:r w:rsidRPr="00AF2578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2DFDD6EC" wp14:editId="7E2AE17D">
          <wp:simplePos x="0" y="0"/>
          <wp:positionH relativeFrom="column">
            <wp:posOffset>-95885</wp:posOffset>
          </wp:positionH>
          <wp:positionV relativeFrom="paragraph">
            <wp:posOffset>-1108075</wp:posOffset>
          </wp:positionV>
          <wp:extent cx="935990" cy="101409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E197CBC" wp14:editId="42D30998">
          <wp:simplePos x="0" y="0"/>
          <wp:positionH relativeFrom="column">
            <wp:posOffset>900430</wp:posOffset>
          </wp:positionH>
          <wp:positionV relativeFrom="paragraph">
            <wp:posOffset>-996950</wp:posOffset>
          </wp:positionV>
          <wp:extent cx="1728000" cy="626400"/>
          <wp:effectExtent l="0" t="0" r="5715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1AF" w:rsidRDefault="00DE71AF" w:rsidP="00347053">
    <w:pPr>
      <w:pStyle w:val="Encabezado"/>
      <w:ind w:left="12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34D4B"/>
    <w:multiLevelType w:val="multilevel"/>
    <w:tmpl w:val="B9B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3"/>
    <w:rsid w:val="00016E21"/>
    <w:rsid w:val="00083410"/>
    <w:rsid w:val="000A74A2"/>
    <w:rsid w:val="0010225A"/>
    <w:rsid w:val="001415BF"/>
    <w:rsid w:val="001B1F1B"/>
    <w:rsid w:val="001B4CEE"/>
    <w:rsid w:val="001C7143"/>
    <w:rsid w:val="00217F01"/>
    <w:rsid w:val="002E25C4"/>
    <w:rsid w:val="00347053"/>
    <w:rsid w:val="00434BFC"/>
    <w:rsid w:val="00436B2F"/>
    <w:rsid w:val="0046544B"/>
    <w:rsid w:val="00492C12"/>
    <w:rsid w:val="005B5EA8"/>
    <w:rsid w:val="005F5B0B"/>
    <w:rsid w:val="00657439"/>
    <w:rsid w:val="007A46A6"/>
    <w:rsid w:val="007D0207"/>
    <w:rsid w:val="0080568F"/>
    <w:rsid w:val="008E1D20"/>
    <w:rsid w:val="0094400B"/>
    <w:rsid w:val="00AF2578"/>
    <w:rsid w:val="00B20D9B"/>
    <w:rsid w:val="00B76AC9"/>
    <w:rsid w:val="00CE10BB"/>
    <w:rsid w:val="00DE71AF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2A5D77"/>
  <w15:docId w15:val="{830197A0-F124-4F52-B908-0EBD721D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25C4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E25C4"/>
    <w:rPr>
      <w:color w:val="808080"/>
    </w:rPr>
  </w:style>
  <w:style w:type="character" w:customStyle="1" w:styleId="Estilo1">
    <w:name w:val="Estilo1"/>
    <w:basedOn w:val="Fuentedeprrafopredeter"/>
    <w:uiPriority w:val="1"/>
    <w:rsid w:val="00016E21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A91E8F24F44FF1AB843D81BBC2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854B-2D61-4CFA-855A-1A9D8A150EF0}"/>
      </w:docPartPr>
      <w:docPartBody>
        <w:p w:rsidR="003E6C93" w:rsidRDefault="00835835" w:rsidP="00835835">
          <w:pPr>
            <w:pStyle w:val="24A91E8F24F44FF1AB843D81BBC2AA91"/>
          </w:pPr>
          <w:r w:rsidRPr="00AF6304">
            <w:rPr>
              <w:rStyle w:val="Textodelmarcadordeposicin"/>
              <w:rFonts w:cstheme="minorHAnsi"/>
              <w:b/>
              <w:sz w:val="24"/>
            </w:rPr>
            <w:t>Haga clic aquí o pulse para escribir una fecha.</w:t>
          </w:r>
        </w:p>
      </w:docPartBody>
    </w:docPart>
    <w:docPart>
      <w:docPartPr>
        <w:name w:val="44BBD86FB1A94A1EB79325DBE58B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9393-DA29-405E-BC09-16458B5B62B1}"/>
      </w:docPartPr>
      <w:docPartBody>
        <w:p w:rsidR="003E6C93" w:rsidRDefault="00835835" w:rsidP="00835835">
          <w:pPr>
            <w:pStyle w:val="44BBD86FB1A94A1EB79325DBE58B14CE"/>
          </w:pPr>
          <w:r w:rsidRPr="005D553D">
            <w:rPr>
              <w:rStyle w:val="Textodelmarcadordeposicin"/>
              <w:rFonts w:cstheme="minorHAnsi"/>
            </w:rPr>
            <w:t>Título del proyecto</w:t>
          </w:r>
        </w:p>
      </w:docPartBody>
    </w:docPart>
    <w:docPart>
      <w:docPartPr>
        <w:name w:val="D9D05682187543E4B4626DE92C1C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44E0-D6D9-4FE9-A84D-8ED2BA7311F6}"/>
      </w:docPartPr>
      <w:docPartBody>
        <w:p w:rsidR="003E6C93" w:rsidRDefault="00835835" w:rsidP="00835835">
          <w:pPr>
            <w:pStyle w:val="D9D05682187543E4B4626DE92C1CCF03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55862B9BD4654AEFBC717E8C7CB0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4F62-5507-4E3D-8D0C-6F1A72AE0F39}"/>
      </w:docPartPr>
      <w:docPartBody>
        <w:p w:rsidR="003E6C93" w:rsidRDefault="00835835" w:rsidP="00835835">
          <w:pPr>
            <w:pStyle w:val="55862B9BD4654AEFBC717E8C7CB05970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9CF9F8FE42084748B4840AE19C0B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7C02-8B72-4686-8379-A22670C24B15}"/>
      </w:docPartPr>
      <w:docPartBody>
        <w:p w:rsidR="003E6C93" w:rsidRDefault="00835835" w:rsidP="00835835">
          <w:pPr>
            <w:pStyle w:val="9CF9F8FE42084748B4840AE19C0B7BFC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E8DED59DB4D1890CEEC23E279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1C63-F1E1-41F8-85ED-184B35331191}"/>
      </w:docPartPr>
      <w:docPartBody>
        <w:p w:rsidR="003E6C93" w:rsidRDefault="00835835" w:rsidP="00835835">
          <w:pPr>
            <w:pStyle w:val="104E8DED59DB4D1890CEEC23E2794009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4CB55876947E5A3CF415F461D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1F78-5401-4DF0-BD51-4842993337DD}"/>
      </w:docPartPr>
      <w:docPartBody>
        <w:p w:rsidR="003E6C93" w:rsidRDefault="00835835" w:rsidP="00835835">
          <w:pPr>
            <w:pStyle w:val="5964CB55876947E5A3CF415F461DA3EE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BEBD304364B9EAD18247AD554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3DF9-9185-4F38-846B-0B2D0CFA1D8D}"/>
      </w:docPartPr>
      <w:docPartBody>
        <w:p w:rsidR="003E6C93" w:rsidRDefault="00835835" w:rsidP="00835835">
          <w:pPr>
            <w:pStyle w:val="CFABEBD304364B9EAD18247AD554B64F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B56A71790844C3A43CA38F36A3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C56-13D8-4974-8EE7-FADDAFBB2DEC}"/>
      </w:docPartPr>
      <w:docPartBody>
        <w:p w:rsidR="003E6C93" w:rsidRDefault="00835835" w:rsidP="00835835">
          <w:pPr>
            <w:pStyle w:val="4FB56A71790844C3A43CA38F36A3FF8C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CEF696082FC44438F2EE29DF1F5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2E85-196A-4165-A772-A3371672A96A}"/>
      </w:docPartPr>
      <w:docPartBody>
        <w:p w:rsidR="003E6C93" w:rsidRDefault="00835835" w:rsidP="00835835">
          <w:pPr>
            <w:pStyle w:val="7CEF696082FC44438F2EE29DF1F5EEE7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57F0BDA8AB31453A8FBDE9BC5E40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A5B1-14E2-4879-A1E0-28C9A2DEF608}"/>
      </w:docPartPr>
      <w:docPartBody>
        <w:p w:rsidR="003E6C93" w:rsidRDefault="00835835" w:rsidP="00835835">
          <w:pPr>
            <w:pStyle w:val="57F0BDA8AB31453A8FBDE9BC5E408A3A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4CEF-487F-4B83-A597-C52672C720EB}"/>
      </w:docPartPr>
      <w:docPartBody>
        <w:p w:rsidR="002D6805" w:rsidRDefault="00D86C7D"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F6E23A3AD4C39BCC20780A940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2BAD-79B2-428B-B03B-66B2BD5440F1}"/>
      </w:docPartPr>
      <w:docPartBody>
        <w:p w:rsidR="002D6805" w:rsidRDefault="00D86C7D" w:rsidP="00D86C7D">
          <w:pPr>
            <w:pStyle w:val="E4EF6E23A3AD4C39BCC20780A940B874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206C2C99B3E8404C93736B127169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877A-C23A-4321-AC7D-4BD84BF993AD}"/>
      </w:docPartPr>
      <w:docPartBody>
        <w:p w:rsidR="005C4041" w:rsidRDefault="008A5F58" w:rsidP="008A5F58">
          <w:pPr>
            <w:pStyle w:val="206C2C99B3E8404C93736B12716954EC"/>
          </w:pPr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0F53189B24EC2828F77AFC92F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85F7-0427-4F73-90F0-5D82159E220E}"/>
      </w:docPartPr>
      <w:docPartBody>
        <w:p w:rsidR="005C4041" w:rsidRDefault="008A5F58" w:rsidP="008A5F58">
          <w:pPr>
            <w:pStyle w:val="C040F53189B24EC2828F77AFC92FB450"/>
          </w:pPr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73D6918F6B9414F9202EF2E9D3D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CD55-DEF7-44BD-87EE-CCBE3BD24C5C}"/>
      </w:docPartPr>
      <w:docPartBody>
        <w:p w:rsidR="00000000" w:rsidRDefault="005C4041" w:rsidP="005C4041">
          <w:pPr>
            <w:pStyle w:val="973D6918F6B9414F9202EF2E9D3D01B4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5"/>
    <w:rsid w:val="002D6805"/>
    <w:rsid w:val="003E6C93"/>
    <w:rsid w:val="005C4041"/>
    <w:rsid w:val="00835835"/>
    <w:rsid w:val="008A5F58"/>
    <w:rsid w:val="00D8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4041"/>
    <w:rPr>
      <w:color w:val="808080"/>
    </w:rPr>
  </w:style>
  <w:style w:type="paragraph" w:customStyle="1" w:styleId="24A91E8F24F44FF1AB843D81BBC2AA91">
    <w:name w:val="24A91E8F24F44FF1AB843D81BBC2AA91"/>
    <w:rsid w:val="00835835"/>
  </w:style>
  <w:style w:type="paragraph" w:customStyle="1" w:styleId="44BBD86FB1A94A1EB79325DBE58B14CE">
    <w:name w:val="44BBD86FB1A94A1EB79325DBE58B14CE"/>
    <w:rsid w:val="00835835"/>
  </w:style>
  <w:style w:type="paragraph" w:customStyle="1" w:styleId="D9D05682187543E4B4626DE92C1CCF03">
    <w:name w:val="D9D05682187543E4B4626DE92C1CCF03"/>
    <w:rsid w:val="00835835"/>
  </w:style>
  <w:style w:type="paragraph" w:customStyle="1" w:styleId="55862B9BD4654AEFBC717E8C7CB05970">
    <w:name w:val="55862B9BD4654AEFBC717E8C7CB05970"/>
    <w:rsid w:val="00835835"/>
  </w:style>
  <w:style w:type="paragraph" w:customStyle="1" w:styleId="9CF9F8FE42084748B4840AE19C0B7BFC">
    <w:name w:val="9CF9F8FE42084748B4840AE19C0B7BFC"/>
    <w:rsid w:val="00835835"/>
  </w:style>
  <w:style w:type="paragraph" w:customStyle="1" w:styleId="104E8DED59DB4D1890CEEC23E2794009">
    <w:name w:val="104E8DED59DB4D1890CEEC23E2794009"/>
    <w:rsid w:val="00835835"/>
  </w:style>
  <w:style w:type="paragraph" w:customStyle="1" w:styleId="5964CB55876947E5A3CF415F461DA3EE">
    <w:name w:val="5964CB55876947E5A3CF415F461DA3EE"/>
    <w:rsid w:val="00835835"/>
  </w:style>
  <w:style w:type="paragraph" w:customStyle="1" w:styleId="CFABEBD304364B9EAD18247AD554B64F">
    <w:name w:val="CFABEBD304364B9EAD18247AD554B64F"/>
    <w:rsid w:val="00835835"/>
  </w:style>
  <w:style w:type="paragraph" w:customStyle="1" w:styleId="BB2DA92CFDE84EABB4331BD8EFE2B9E1">
    <w:name w:val="BB2DA92CFDE84EABB4331BD8EFE2B9E1"/>
    <w:rsid w:val="00835835"/>
  </w:style>
  <w:style w:type="paragraph" w:customStyle="1" w:styleId="27F8BAE90EFE4D21B3F1B3E51FE4B6B1">
    <w:name w:val="27F8BAE90EFE4D21B3F1B3E51FE4B6B1"/>
    <w:rsid w:val="00835835"/>
  </w:style>
  <w:style w:type="paragraph" w:customStyle="1" w:styleId="4FB56A71790844C3A43CA38F36A3FF8C">
    <w:name w:val="4FB56A71790844C3A43CA38F36A3FF8C"/>
    <w:rsid w:val="00835835"/>
  </w:style>
  <w:style w:type="paragraph" w:customStyle="1" w:styleId="7CEF696082FC44438F2EE29DF1F5EEE7">
    <w:name w:val="7CEF696082FC44438F2EE29DF1F5EEE7"/>
    <w:rsid w:val="00835835"/>
  </w:style>
  <w:style w:type="paragraph" w:customStyle="1" w:styleId="57F0BDA8AB31453A8FBDE9BC5E408A3A">
    <w:name w:val="57F0BDA8AB31453A8FBDE9BC5E408A3A"/>
    <w:rsid w:val="00835835"/>
  </w:style>
  <w:style w:type="paragraph" w:customStyle="1" w:styleId="D2D17E7CDEBC4966AFD704CE0EDE157A">
    <w:name w:val="D2D17E7CDEBC4966AFD704CE0EDE157A"/>
    <w:rsid w:val="00835835"/>
  </w:style>
  <w:style w:type="paragraph" w:customStyle="1" w:styleId="E5368EFB84C94504924EA92D7A70838D">
    <w:name w:val="E5368EFB84C94504924EA92D7A70838D"/>
    <w:rsid w:val="00835835"/>
  </w:style>
  <w:style w:type="paragraph" w:customStyle="1" w:styleId="4EECFA3F253C47CE8EDE41C5AAC800EF">
    <w:name w:val="4EECFA3F253C47CE8EDE41C5AAC800EF"/>
    <w:rsid w:val="00835835"/>
  </w:style>
  <w:style w:type="paragraph" w:customStyle="1" w:styleId="E4EF6E23A3AD4C39BCC20780A940B874">
    <w:name w:val="E4EF6E23A3AD4C39BCC20780A940B874"/>
    <w:rsid w:val="00D86C7D"/>
  </w:style>
  <w:style w:type="paragraph" w:customStyle="1" w:styleId="B130DB3FCEBF4FC3AB80013360A955B3">
    <w:name w:val="B130DB3FCEBF4FC3AB80013360A955B3"/>
    <w:rsid w:val="00D86C7D"/>
  </w:style>
  <w:style w:type="paragraph" w:customStyle="1" w:styleId="B4F971078B8149B78967F04EA2C40183">
    <w:name w:val="B4F971078B8149B78967F04EA2C40183"/>
    <w:rsid w:val="00D86C7D"/>
  </w:style>
  <w:style w:type="paragraph" w:customStyle="1" w:styleId="206C2C99B3E8404C93736B12716954EC">
    <w:name w:val="206C2C99B3E8404C93736B12716954EC"/>
    <w:rsid w:val="008A5F58"/>
  </w:style>
  <w:style w:type="paragraph" w:customStyle="1" w:styleId="C040F53189B24EC2828F77AFC92FB450">
    <w:name w:val="C040F53189B24EC2828F77AFC92FB450"/>
    <w:rsid w:val="008A5F58"/>
  </w:style>
  <w:style w:type="paragraph" w:customStyle="1" w:styleId="973D6918F6B9414F9202EF2E9D3D01B4">
    <w:name w:val="973D6918F6B9414F9202EF2E9D3D01B4"/>
    <w:rsid w:val="005C4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3ED9-0CB7-493A-A7C7-9303742D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es</dc:creator>
  <cp:lastModifiedBy>María Dominguez</cp:lastModifiedBy>
  <cp:revision>14</cp:revision>
  <dcterms:created xsi:type="dcterms:W3CDTF">2023-03-08T12:37:00Z</dcterms:created>
  <dcterms:modified xsi:type="dcterms:W3CDTF">2023-03-23T09:39:00Z</dcterms:modified>
</cp:coreProperties>
</file>